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C" w:rsidRDefault="003F7D5C" w:rsidP="003F7D5C">
      <w:pPr>
        <w:jc w:val="center"/>
        <w:rPr>
          <w:b/>
          <w:sz w:val="28"/>
        </w:rPr>
      </w:pPr>
      <w:bookmarkStart w:id="0" w:name="_GoBack"/>
      <w:bookmarkEnd w:id="0"/>
      <w:r w:rsidRPr="00252037">
        <w:rPr>
          <w:rFonts w:hint="eastAsia"/>
          <w:b/>
          <w:sz w:val="28"/>
        </w:rPr>
        <w:t>業　務　実　施　体　制　調　書</w:t>
      </w:r>
    </w:p>
    <w:p w:rsidR="00132EED" w:rsidRPr="00252037" w:rsidRDefault="00132EED" w:rsidP="003F7D5C">
      <w:pPr>
        <w:jc w:val="center"/>
        <w:rPr>
          <w:b/>
          <w:sz w:val="28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2854"/>
        <w:gridCol w:w="2816"/>
      </w:tblGrid>
      <w:tr w:rsidR="003B111B" w:rsidTr="003B111B">
        <w:trPr>
          <w:trHeight w:val="1020"/>
        </w:trPr>
        <w:tc>
          <w:tcPr>
            <w:tcW w:w="1277" w:type="dxa"/>
            <w:vAlign w:val="center"/>
          </w:tcPr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118" w:type="dxa"/>
            <w:vAlign w:val="center"/>
          </w:tcPr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所属・役職</w:t>
            </w:r>
          </w:p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氏名・経験年数・資格</w:t>
            </w:r>
          </w:p>
        </w:tc>
        <w:tc>
          <w:tcPr>
            <w:tcW w:w="2854" w:type="dxa"/>
            <w:vAlign w:val="center"/>
          </w:tcPr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手持ちの業務</w:t>
            </w:r>
          </w:p>
        </w:tc>
        <w:tc>
          <w:tcPr>
            <w:tcW w:w="2816" w:type="dxa"/>
            <w:vAlign w:val="center"/>
          </w:tcPr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3B111B" w:rsidTr="003B111B">
        <w:trPr>
          <w:trHeight w:val="1525"/>
        </w:trPr>
        <w:tc>
          <w:tcPr>
            <w:tcW w:w="1277" w:type="dxa"/>
            <w:vAlign w:val="center"/>
          </w:tcPr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3B111B" w:rsidRDefault="003B111B" w:rsidP="006C10F7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118" w:type="dxa"/>
          </w:tcPr>
          <w:p w:rsidR="003B111B" w:rsidRDefault="003B111B">
            <w:r>
              <w:rPr>
                <w:rFonts w:hint="eastAsia"/>
              </w:rPr>
              <w:t>所属・役職</w:t>
            </w:r>
          </w:p>
          <w:p w:rsidR="003B111B" w:rsidRDefault="003B111B">
            <w:r>
              <w:rPr>
                <w:rFonts w:hint="eastAsia"/>
              </w:rPr>
              <w:t>氏名</w:t>
            </w:r>
          </w:p>
          <w:p w:rsidR="003B111B" w:rsidRDefault="003B111B">
            <w:r>
              <w:rPr>
                <w:rFonts w:hint="eastAsia"/>
              </w:rPr>
              <w:t>経験年数</w:t>
            </w:r>
          </w:p>
          <w:p w:rsidR="003B111B" w:rsidRDefault="003B111B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/>
        </w:tc>
        <w:tc>
          <w:tcPr>
            <w:tcW w:w="2816" w:type="dxa"/>
          </w:tcPr>
          <w:p w:rsidR="003B111B" w:rsidRDefault="003B111B"/>
        </w:tc>
      </w:tr>
      <w:tr w:rsidR="003B111B" w:rsidTr="003B111B">
        <w:tc>
          <w:tcPr>
            <w:tcW w:w="1277" w:type="dxa"/>
            <w:vAlign w:val="center"/>
          </w:tcPr>
          <w:p w:rsidR="003B111B" w:rsidRDefault="003B111B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１</w:t>
            </w:r>
          </w:p>
        </w:tc>
        <w:tc>
          <w:tcPr>
            <w:tcW w:w="3118" w:type="dxa"/>
          </w:tcPr>
          <w:p w:rsidR="003B111B" w:rsidRDefault="003B111B">
            <w:r>
              <w:rPr>
                <w:rFonts w:hint="eastAsia"/>
              </w:rPr>
              <w:t>所属・役職</w:t>
            </w:r>
          </w:p>
          <w:p w:rsidR="003B111B" w:rsidRDefault="003B111B">
            <w:r>
              <w:rPr>
                <w:rFonts w:hint="eastAsia"/>
              </w:rPr>
              <w:t>氏名</w:t>
            </w:r>
          </w:p>
          <w:p w:rsidR="003B111B" w:rsidRDefault="003B111B">
            <w:r>
              <w:rPr>
                <w:rFonts w:hint="eastAsia"/>
              </w:rPr>
              <w:t>経験年数</w:t>
            </w:r>
          </w:p>
          <w:p w:rsidR="003B111B" w:rsidRDefault="003B111B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/>
        </w:tc>
        <w:tc>
          <w:tcPr>
            <w:tcW w:w="2816" w:type="dxa"/>
          </w:tcPr>
          <w:p w:rsidR="003B111B" w:rsidRDefault="003B111B"/>
        </w:tc>
      </w:tr>
      <w:tr w:rsidR="003B111B" w:rsidTr="003B111B">
        <w:tc>
          <w:tcPr>
            <w:tcW w:w="1277" w:type="dxa"/>
            <w:vAlign w:val="center"/>
          </w:tcPr>
          <w:p w:rsidR="003B111B" w:rsidRDefault="003B111B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２</w:t>
            </w:r>
          </w:p>
        </w:tc>
        <w:tc>
          <w:tcPr>
            <w:tcW w:w="3118" w:type="dxa"/>
          </w:tcPr>
          <w:p w:rsidR="003B111B" w:rsidRDefault="003B111B">
            <w:r>
              <w:rPr>
                <w:rFonts w:hint="eastAsia"/>
              </w:rPr>
              <w:t>所属・役職</w:t>
            </w:r>
          </w:p>
          <w:p w:rsidR="003B111B" w:rsidRDefault="003B111B">
            <w:r>
              <w:rPr>
                <w:rFonts w:hint="eastAsia"/>
              </w:rPr>
              <w:t>氏名</w:t>
            </w:r>
          </w:p>
          <w:p w:rsidR="003B111B" w:rsidRDefault="003B111B">
            <w:r>
              <w:rPr>
                <w:rFonts w:hint="eastAsia"/>
              </w:rPr>
              <w:t>経験年数</w:t>
            </w:r>
          </w:p>
          <w:p w:rsidR="003B111B" w:rsidRDefault="003B111B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/>
        </w:tc>
        <w:tc>
          <w:tcPr>
            <w:tcW w:w="2816" w:type="dxa"/>
          </w:tcPr>
          <w:p w:rsidR="003B111B" w:rsidRDefault="003B111B"/>
        </w:tc>
      </w:tr>
      <w:tr w:rsidR="003B111B" w:rsidTr="003B111B">
        <w:tc>
          <w:tcPr>
            <w:tcW w:w="1277" w:type="dxa"/>
            <w:vAlign w:val="center"/>
          </w:tcPr>
          <w:p w:rsidR="003B111B" w:rsidRDefault="003B111B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３</w:t>
            </w:r>
          </w:p>
        </w:tc>
        <w:tc>
          <w:tcPr>
            <w:tcW w:w="3118" w:type="dxa"/>
          </w:tcPr>
          <w:p w:rsidR="003B111B" w:rsidRDefault="003B111B">
            <w:r>
              <w:rPr>
                <w:rFonts w:hint="eastAsia"/>
              </w:rPr>
              <w:t>所属・役職</w:t>
            </w:r>
          </w:p>
          <w:p w:rsidR="003B111B" w:rsidRDefault="003B111B">
            <w:r>
              <w:rPr>
                <w:rFonts w:hint="eastAsia"/>
              </w:rPr>
              <w:t>氏名</w:t>
            </w:r>
          </w:p>
          <w:p w:rsidR="003B111B" w:rsidRDefault="003B111B">
            <w:r>
              <w:rPr>
                <w:rFonts w:hint="eastAsia"/>
              </w:rPr>
              <w:t>経験年数</w:t>
            </w:r>
          </w:p>
          <w:p w:rsidR="003B111B" w:rsidRDefault="003B111B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/>
        </w:tc>
        <w:tc>
          <w:tcPr>
            <w:tcW w:w="2816" w:type="dxa"/>
          </w:tcPr>
          <w:p w:rsidR="003B111B" w:rsidRDefault="003B111B"/>
        </w:tc>
      </w:tr>
      <w:tr w:rsidR="003B111B" w:rsidTr="003B111B">
        <w:tc>
          <w:tcPr>
            <w:tcW w:w="1277" w:type="dxa"/>
            <w:vAlign w:val="center"/>
          </w:tcPr>
          <w:p w:rsidR="003B111B" w:rsidRDefault="003B111B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４</w:t>
            </w:r>
          </w:p>
        </w:tc>
        <w:tc>
          <w:tcPr>
            <w:tcW w:w="3118" w:type="dxa"/>
          </w:tcPr>
          <w:p w:rsidR="003B111B" w:rsidRDefault="003B111B">
            <w:r>
              <w:rPr>
                <w:rFonts w:hint="eastAsia"/>
              </w:rPr>
              <w:t>所属・役職</w:t>
            </w:r>
          </w:p>
          <w:p w:rsidR="003B111B" w:rsidRDefault="003B111B">
            <w:r>
              <w:rPr>
                <w:rFonts w:hint="eastAsia"/>
              </w:rPr>
              <w:t>氏名</w:t>
            </w:r>
          </w:p>
          <w:p w:rsidR="003B111B" w:rsidRDefault="003B111B">
            <w:r>
              <w:rPr>
                <w:rFonts w:hint="eastAsia"/>
              </w:rPr>
              <w:t>経験年数</w:t>
            </w:r>
          </w:p>
          <w:p w:rsidR="003B111B" w:rsidRDefault="003B111B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/>
        </w:tc>
        <w:tc>
          <w:tcPr>
            <w:tcW w:w="2816" w:type="dxa"/>
          </w:tcPr>
          <w:p w:rsidR="003B111B" w:rsidRDefault="003B111B"/>
        </w:tc>
      </w:tr>
      <w:tr w:rsidR="003B111B" w:rsidTr="003B111B">
        <w:tc>
          <w:tcPr>
            <w:tcW w:w="1277" w:type="dxa"/>
            <w:vAlign w:val="center"/>
          </w:tcPr>
          <w:p w:rsidR="003B111B" w:rsidRDefault="003B111B" w:rsidP="00132EED">
            <w:pPr>
              <w:spacing w:line="480" w:lineRule="auto"/>
              <w:jc w:val="center"/>
            </w:pPr>
            <w:r>
              <w:rPr>
                <w:rFonts w:hint="eastAsia"/>
              </w:rPr>
              <w:t>担当５</w:t>
            </w:r>
          </w:p>
        </w:tc>
        <w:tc>
          <w:tcPr>
            <w:tcW w:w="3118" w:type="dxa"/>
          </w:tcPr>
          <w:p w:rsidR="003B111B" w:rsidRDefault="003B111B" w:rsidP="00132EED">
            <w:r>
              <w:rPr>
                <w:rFonts w:hint="eastAsia"/>
              </w:rPr>
              <w:t>所属・役職</w:t>
            </w:r>
          </w:p>
          <w:p w:rsidR="003B111B" w:rsidRDefault="003B111B" w:rsidP="00132EED">
            <w:r>
              <w:rPr>
                <w:rFonts w:hint="eastAsia"/>
              </w:rPr>
              <w:t>氏名</w:t>
            </w:r>
          </w:p>
          <w:p w:rsidR="003B111B" w:rsidRDefault="003B111B" w:rsidP="00132EED">
            <w:r>
              <w:rPr>
                <w:rFonts w:hint="eastAsia"/>
              </w:rPr>
              <w:t>経験年数</w:t>
            </w:r>
          </w:p>
          <w:p w:rsidR="003B111B" w:rsidRDefault="003B111B" w:rsidP="00132EED">
            <w:r>
              <w:rPr>
                <w:rFonts w:hint="eastAsia"/>
              </w:rPr>
              <w:t>資格</w:t>
            </w:r>
          </w:p>
        </w:tc>
        <w:tc>
          <w:tcPr>
            <w:tcW w:w="2854" w:type="dxa"/>
          </w:tcPr>
          <w:p w:rsidR="003B111B" w:rsidRDefault="003B111B" w:rsidP="00132EED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06764</wp:posOffset>
                      </wp:positionH>
                      <wp:positionV relativeFrom="paragraph">
                        <wp:posOffset>1072515</wp:posOffset>
                      </wp:positionV>
                      <wp:extent cx="3539613" cy="55306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9613" cy="55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111B" w:rsidRPr="00FD55B2" w:rsidRDefault="003B111B" w:rsidP="003B111B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FD55B2">
                                    <w:rPr>
                                      <w:rFonts w:hint="eastAsia"/>
                                      <w:sz w:val="22"/>
                                    </w:rPr>
                                    <w:t>※配置を予定している担当者について記入すること。</w:t>
                                  </w:r>
                                </w:p>
                                <w:p w:rsidR="003B111B" w:rsidRPr="00FD55B2" w:rsidRDefault="003B111B" w:rsidP="003B111B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FD55B2">
                                    <w:rPr>
                                      <w:rFonts w:hint="eastAsia"/>
                                      <w:sz w:val="22"/>
                                    </w:rPr>
                                    <w:t>※記載欄が不足する場合には適宜追加すること。</w:t>
                                  </w:r>
                                </w:p>
                                <w:p w:rsidR="003B111B" w:rsidRDefault="003B11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28.9pt;margin-top:84.45pt;width:278.7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" filled="f" stroked="f" strokeweight=".5pt">
                      <v:textbox>
                        <w:txbxContent>
                          <w:p w:rsidR="003B111B" w:rsidRPr="00FD55B2" w:rsidRDefault="003B111B" w:rsidP="003B111B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FD55B2">
                              <w:rPr>
                                <w:rFonts w:hint="eastAsia"/>
                                <w:sz w:val="22"/>
                              </w:rPr>
                              <w:t>※配置を予定している担当者について記入すること。</w:t>
                            </w:r>
                          </w:p>
                          <w:p w:rsidR="003B111B" w:rsidRPr="00FD55B2" w:rsidRDefault="003B111B" w:rsidP="003B111B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FD55B2">
                              <w:rPr>
                                <w:rFonts w:hint="eastAsia"/>
                                <w:sz w:val="22"/>
                              </w:rPr>
                              <w:t>※記載欄が不足する場合には適宜追加すること。</w:t>
                            </w:r>
                          </w:p>
                          <w:p w:rsidR="003B111B" w:rsidRDefault="003B11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</w:tcPr>
          <w:p w:rsidR="003B111B" w:rsidRDefault="003B111B" w:rsidP="00132EED"/>
        </w:tc>
      </w:tr>
    </w:tbl>
    <w:p w:rsidR="003F7D5C" w:rsidRPr="00FD55B2" w:rsidRDefault="003F7D5C" w:rsidP="003B111B">
      <w:pPr>
        <w:spacing w:line="320" w:lineRule="exact"/>
        <w:rPr>
          <w:sz w:val="22"/>
        </w:rPr>
      </w:pPr>
    </w:p>
    <w:sectPr w:rsidR="003F7D5C" w:rsidRPr="00FD55B2" w:rsidSect="008D3BB5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6E" w:rsidRDefault="00AD496E" w:rsidP="00AD496E">
    <w:pPr>
      <w:pStyle w:val="a4"/>
      <w:jc w:val="right"/>
    </w:pPr>
    <w:r>
      <w:rPr>
        <w:rFonts w:hint="eastAsia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1055AF"/>
    <w:rsid w:val="00132EED"/>
    <w:rsid w:val="001B098E"/>
    <w:rsid w:val="00217EBB"/>
    <w:rsid w:val="00252037"/>
    <w:rsid w:val="003B111B"/>
    <w:rsid w:val="003B56D3"/>
    <w:rsid w:val="003F7D5C"/>
    <w:rsid w:val="00420EEF"/>
    <w:rsid w:val="0049766A"/>
    <w:rsid w:val="004B60A5"/>
    <w:rsid w:val="006C10F7"/>
    <w:rsid w:val="008D3BB5"/>
    <w:rsid w:val="0092291E"/>
    <w:rsid w:val="00AD496E"/>
    <w:rsid w:val="00B25254"/>
    <w:rsid w:val="00E10797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CA56-000E-4CE5-AADA-EF2CDCE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05T05:33:00Z</dcterms:created>
  <dcterms:modified xsi:type="dcterms:W3CDTF">2023-06-05T05:33:00Z</dcterms:modified>
</cp:coreProperties>
</file>